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27435088" w:rsidR="009E3FA4" w:rsidRPr="0009491F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Nguyễn Thanh T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40E0B025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377CEE">
              <w:rPr>
                <w:rFonts w:ascii="Arial" w:hAnsi="Arial" w:cs="Arial"/>
                <w:sz w:val="26"/>
                <w:szCs w:val="26"/>
              </w:rPr>
              <w:t>10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0E0E0044" w:rsidR="009E3FA4" w:rsidRPr="0009491F" w:rsidRDefault="00310F5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3A8D641A" w:rsidR="009E3FA4" w:rsidRPr="0009491F" w:rsidRDefault="00377CEE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10F52"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2069E5C0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2CB10BAF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19B409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F1A0FDE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54DC0C8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0289112" w:rsidR="00A02E12" w:rsidRPr="0009491F" w:rsidRDefault="00DF489C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E005E7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12667B7B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5DF8294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</w:tcPr>
          <w:p w14:paraId="45EC397E" w14:textId="55F182D0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6FAD5E90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45C88412" w14:textId="2AA133D2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ỗ lực để ngủ đủ trước</w:t>
            </w:r>
          </w:p>
          <w:p w14:paraId="0C44F3BF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</w:tcPr>
          <w:p w14:paraId="4C478B07" w14:textId="2D3437FC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7B2C682D" w:rsidR="009E3FA4" w:rsidRPr="0009491F" w:rsidRDefault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3A702D75" w:rsidR="009E3FA4" w:rsidRPr="0009491F" w:rsidRDefault="00310F5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10F52">
              <w:rPr>
                <w:rFonts w:ascii="Arial" w:hAnsi="Arial" w:cs="Arial"/>
                <w:color w:val="FF0000"/>
                <w:sz w:val="26"/>
                <w:szCs w:val="26"/>
              </w:rPr>
              <w:t>HTML Form &amp; Table</w:t>
            </w:r>
          </w:p>
          <w:p w14:paraId="0A3C46BC" w14:textId="77777777" w:rsidR="00310F52" w:rsidRDefault="00310F5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10F52">
              <w:rPr>
                <w:rFonts w:ascii="Arial" w:hAnsi="Arial" w:cs="Arial"/>
                <w:color w:val="FF0000"/>
                <w:sz w:val="26"/>
                <w:szCs w:val="26"/>
              </w:rPr>
              <w:t>Tổng quan JavaScript</w:t>
            </w:r>
          </w:p>
          <w:p w14:paraId="774CD86B" w14:textId="77777777" w:rsidR="00310F52" w:rsidRDefault="00310F5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10F52">
              <w:rPr>
                <w:rFonts w:ascii="Arial" w:hAnsi="Arial" w:cs="Arial"/>
                <w:color w:val="FF0000"/>
                <w:sz w:val="26"/>
                <w:szCs w:val="26"/>
              </w:rPr>
              <w:t>Biến, kiểu dữ liệu và toán tử</w:t>
            </w:r>
          </w:p>
          <w:p w14:paraId="0F35CCA9" w14:textId="77777777" w:rsidR="00892392" w:rsidRDefault="00310F5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10F52">
              <w:rPr>
                <w:rFonts w:ascii="Arial" w:hAnsi="Arial" w:cs="Arial"/>
                <w:color w:val="FF0000"/>
                <w:sz w:val="26"/>
                <w:szCs w:val="26"/>
              </w:rPr>
              <w:t>Cấu trúc điều kiện 1</w:t>
            </w:r>
          </w:p>
          <w:p w14:paraId="1B85E8D4" w14:textId="24DA4036" w:rsidR="00310F52" w:rsidRPr="0009491F" w:rsidRDefault="00310F5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10F52">
              <w:rPr>
                <w:rFonts w:ascii="Arial" w:hAnsi="Arial" w:cs="Arial"/>
                <w:color w:val="FF0000"/>
                <w:sz w:val="26"/>
                <w:szCs w:val="26"/>
              </w:rPr>
              <w:t>Cấu trúc điều kiện 2</w:t>
            </w:r>
          </w:p>
        </w:tc>
        <w:tc>
          <w:tcPr>
            <w:tcW w:w="5235" w:type="dxa"/>
          </w:tcPr>
          <w:p w14:paraId="7B41BE3D" w14:textId="153D1799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sau khi đã được học lý thuyết từ instructor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681454" w14:textId="77777777" w:rsidR="009E3FA4" w:rsidRPr="0009491F" w:rsidRDefault="009E3FA4" w:rsidP="00512A4B">
      <w:pPr>
        <w:spacing w:before="307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3E371814" w:rsidR="009E3FA4" w:rsidRPr="00892392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Đọc tài liệu và tự tìm hiểu nguồn ngoài nếu chưa hiểu thông tin nào trong tài liệu trung tâm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04DE912A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quiz + ít nhất ½ lượng thực hành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28CF3C45" w:rsidR="009E3FA4" w:rsidRPr="0009491F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àn thành bài tập trong khóa họ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7777777" w:rsidR="009E3FA4" w:rsidRPr="0009491F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2EC82C8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77CEE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4639AB9C" w:rsidR="009E3FA4" w:rsidRPr="0009491F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if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2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JS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let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event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Toán tử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biến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7. Dữ liệu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witch-case,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9.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orm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10.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table</w:t>
            </w:r>
            <w:r w:rsidR="009A3C52"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 xml:space="preserve">Nguyễn </w:t>
            </w:r>
            <w:r w:rsidR="00DF489C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>Thanh Tú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5DCCC9AE" w14:textId="63E5CBA5" w:rsidR="00415E9B" w:rsidRPr="0009491F" w:rsidRDefault="00415E9B">
      <w:pPr>
        <w:rPr>
          <w:rFonts w:ascii="Arial" w:hAnsi="Arial" w:cs="Arial"/>
          <w:sz w:val="26"/>
          <w:szCs w:val="26"/>
        </w:rPr>
      </w:pPr>
    </w:p>
    <w:p w14:paraId="2C560CD6" w14:textId="1EDD8452" w:rsidR="00415E9B" w:rsidRPr="0009491F" w:rsidRDefault="00415E9B" w:rsidP="00415E9B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Subject: [C</w:t>
      </w:r>
      <w:r w:rsidR="00892392">
        <w:rPr>
          <w:rFonts w:ascii="Arial" w:hAnsi="Arial" w:cs="Arial"/>
          <w:sz w:val="26"/>
          <w:szCs w:val="26"/>
        </w:rPr>
        <w:t>10</w:t>
      </w:r>
      <w:r w:rsidRPr="0009491F">
        <w:rPr>
          <w:rFonts w:ascii="Arial" w:hAnsi="Arial" w:cs="Arial"/>
          <w:sz w:val="26"/>
          <w:szCs w:val="26"/>
        </w:rPr>
        <w:t>2</w:t>
      </w:r>
      <w:r w:rsidR="003B1466">
        <w:rPr>
          <w:rFonts w:ascii="Arial" w:hAnsi="Arial" w:cs="Arial"/>
          <w:sz w:val="26"/>
          <w:szCs w:val="26"/>
        </w:rPr>
        <w:t>2</w:t>
      </w:r>
      <w:r w:rsidRPr="0009491F">
        <w:rPr>
          <w:rFonts w:ascii="Arial" w:hAnsi="Arial" w:cs="Arial"/>
          <w:sz w:val="26"/>
          <w:szCs w:val="26"/>
        </w:rPr>
        <w:t>G1]</w:t>
      </w:r>
      <w:r w:rsidR="00D36E5F">
        <w:rPr>
          <w:rFonts w:ascii="Arial" w:hAnsi="Arial" w:cs="Arial"/>
          <w:sz w:val="26"/>
          <w:szCs w:val="26"/>
        </w:rPr>
        <w:t xml:space="preserve">- Nguyễn </w:t>
      </w:r>
      <w:r w:rsidR="00892392">
        <w:rPr>
          <w:rFonts w:ascii="Arial" w:hAnsi="Arial" w:cs="Arial"/>
          <w:sz w:val="26"/>
          <w:szCs w:val="26"/>
        </w:rPr>
        <w:t>Thanh Tú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-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 xml:space="preserve">Báo cáo 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tuần </w:t>
      </w:r>
      <w:r w:rsidR="00310F52">
        <w:rPr>
          <w:rFonts w:ascii="Arial" w:hAnsi="Arial" w:cs="Arial"/>
          <w:color w:val="FF0000"/>
          <w:sz w:val="26"/>
          <w:szCs w:val="26"/>
        </w:rPr>
        <w:t>2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 ngày </w:t>
      </w:r>
      <w:r w:rsidR="00310F52">
        <w:rPr>
          <w:rFonts w:ascii="Arial" w:hAnsi="Arial" w:cs="Arial"/>
          <w:color w:val="FF0000"/>
          <w:sz w:val="26"/>
          <w:szCs w:val="26"/>
        </w:rPr>
        <w:t>10</w:t>
      </w:r>
      <w:r w:rsidRPr="0009491F">
        <w:rPr>
          <w:rFonts w:ascii="Arial" w:hAnsi="Arial" w:cs="Arial"/>
          <w:color w:val="FF0000"/>
          <w:sz w:val="26"/>
          <w:szCs w:val="26"/>
        </w:rPr>
        <w:t>/</w:t>
      </w:r>
      <w:r w:rsidR="00D36E5F">
        <w:rPr>
          <w:rFonts w:ascii="Arial" w:hAnsi="Arial" w:cs="Arial"/>
          <w:color w:val="FF0000"/>
          <w:sz w:val="26"/>
          <w:szCs w:val="26"/>
        </w:rPr>
        <w:t>1</w:t>
      </w:r>
      <w:r w:rsidRPr="0009491F">
        <w:rPr>
          <w:rFonts w:ascii="Arial" w:hAnsi="Arial" w:cs="Arial"/>
          <w:color w:val="FF0000"/>
          <w:sz w:val="26"/>
          <w:szCs w:val="26"/>
        </w:rPr>
        <w:t>1/202</w:t>
      </w:r>
      <w:r w:rsidR="003B1466">
        <w:rPr>
          <w:rFonts w:ascii="Arial" w:hAnsi="Arial" w:cs="Arial"/>
          <w:color w:val="FF0000"/>
          <w:sz w:val="26"/>
          <w:szCs w:val="26"/>
        </w:rPr>
        <w:t>2</w:t>
      </w:r>
    </w:p>
    <w:p w14:paraId="62217B28" w14:textId="5CDB00AA" w:rsidR="00B12CEA" w:rsidRPr="0009491F" w:rsidRDefault="00B12CEA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95B7" w14:textId="77777777" w:rsidR="00B00C42" w:rsidRDefault="00B00C42">
      <w:r>
        <w:separator/>
      </w:r>
    </w:p>
  </w:endnote>
  <w:endnote w:type="continuationSeparator" w:id="0">
    <w:p w14:paraId="070459CF" w14:textId="77777777" w:rsidR="00B00C42" w:rsidRDefault="00B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EB10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3A60" w14:textId="77777777" w:rsidR="00B00C42" w:rsidRDefault="00B00C42">
      <w:r>
        <w:separator/>
      </w:r>
    </w:p>
  </w:footnote>
  <w:footnote w:type="continuationSeparator" w:id="0">
    <w:p w14:paraId="7831C5FB" w14:textId="77777777" w:rsidR="00B00C42" w:rsidRDefault="00B0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AD02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0F52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77CEE"/>
    <w:rsid w:val="003917C2"/>
    <w:rsid w:val="00392D77"/>
    <w:rsid w:val="003B1466"/>
    <w:rsid w:val="003B1F09"/>
    <w:rsid w:val="003B4BA9"/>
    <w:rsid w:val="003B53EC"/>
    <w:rsid w:val="003C5AAC"/>
    <w:rsid w:val="003D181B"/>
    <w:rsid w:val="00415E9B"/>
    <w:rsid w:val="00421F05"/>
    <w:rsid w:val="00425856"/>
    <w:rsid w:val="00430848"/>
    <w:rsid w:val="00437AFF"/>
    <w:rsid w:val="0046002D"/>
    <w:rsid w:val="00495F54"/>
    <w:rsid w:val="004A1266"/>
    <w:rsid w:val="004A2109"/>
    <w:rsid w:val="004C1584"/>
    <w:rsid w:val="004C351E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6F6597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73A49"/>
    <w:rsid w:val="00892392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00C4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E5F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489C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ú Nguyễn</cp:lastModifiedBy>
  <cp:revision>3</cp:revision>
  <dcterms:created xsi:type="dcterms:W3CDTF">2022-11-03T09:54:00Z</dcterms:created>
  <dcterms:modified xsi:type="dcterms:W3CDTF">2022-11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